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E81A1" w14:textId="68432EB7" w:rsidR="00E7035C" w:rsidRPr="00AF0C4E" w:rsidRDefault="00E7035C" w:rsidP="006544BE">
      <w:pPr>
        <w:spacing w:line="4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14:paraId="2EE63961" w14:textId="58A3070E" w:rsidR="00667226" w:rsidRPr="00AF0C4E" w:rsidRDefault="00667226" w:rsidP="00667226">
      <w:pPr>
        <w:rPr>
          <w:rFonts w:eastAsia="標楷體"/>
          <w:sz w:val="20"/>
        </w:rPr>
      </w:pPr>
      <w:r w:rsidRPr="00AF0C4E">
        <w:rPr>
          <w:rFonts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68B95" wp14:editId="3CE28206">
                <wp:simplePos x="0" y="0"/>
                <wp:positionH relativeFrom="column">
                  <wp:posOffset>69215</wp:posOffset>
                </wp:positionH>
                <wp:positionV relativeFrom="paragraph">
                  <wp:posOffset>-187325</wp:posOffset>
                </wp:positionV>
                <wp:extent cx="664845" cy="27686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B6B5" w14:textId="77777777" w:rsidR="00667226" w:rsidRPr="00901F61" w:rsidRDefault="00667226" w:rsidP="006672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01F6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AF0C4E"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8B95" id="文字方塊 16" o:spid="_x0000_s1032" type="#_x0000_t202" style="position:absolute;margin-left:5.45pt;margin-top:-14.75pt;width:52.3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">
                <v:textbox>
                  <w:txbxContent>
                    <w:p w14:paraId="5625B6B5" w14:textId="77777777" w:rsidR="00667226" w:rsidRPr="00901F61" w:rsidRDefault="00667226" w:rsidP="00667226">
                      <w:pPr>
                        <w:rPr>
                          <w:rFonts w:ascii="標楷體" w:eastAsia="標楷體" w:hAnsi="標楷體"/>
                        </w:rPr>
                      </w:pPr>
                      <w:r w:rsidRPr="00901F6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AF0C4E"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2759"/>
        <w:gridCol w:w="4680"/>
      </w:tblGrid>
      <w:tr w:rsidR="00AF0C4E" w:rsidRPr="00AF0C4E" w14:paraId="565E8B01" w14:textId="77777777" w:rsidTr="003440AD">
        <w:trPr>
          <w:cantSplit/>
          <w:trHeight w:val="1245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14:paraId="513416E1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  <w:r w:rsidRPr="00AF0C4E">
              <w:rPr>
                <w:rFonts w:eastAsia="標楷體" w:hint="eastAsia"/>
                <w:sz w:val="44"/>
              </w:rPr>
              <w:t>著作、作品審查迴避參考名單</w:t>
            </w:r>
          </w:p>
        </w:tc>
      </w:tr>
      <w:tr w:rsidR="00AF0C4E" w:rsidRPr="00AF0C4E" w14:paraId="3778C105" w14:textId="77777777" w:rsidTr="003440A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A55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  <w:r w:rsidRPr="00AF0C4E">
              <w:rPr>
                <w:rFonts w:eastAsia="標楷體" w:hint="eastAsia"/>
                <w:sz w:val="28"/>
              </w:rPr>
              <w:t>姓　　　　　　名</w:t>
            </w: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50BF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  <w:r w:rsidRPr="00AF0C4E">
              <w:rPr>
                <w:rFonts w:eastAsia="標楷體" w:hint="eastAsia"/>
                <w:sz w:val="28"/>
              </w:rPr>
              <w:t xml:space="preserve">服　</w:t>
            </w:r>
            <w:proofErr w:type="gramStart"/>
            <w:r w:rsidRPr="00AF0C4E">
              <w:rPr>
                <w:rFonts w:eastAsia="標楷體" w:hint="eastAsia"/>
                <w:sz w:val="28"/>
              </w:rPr>
              <w:t>務</w:t>
            </w:r>
            <w:proofErr w:type="gramEnd"/>
            <w:r w:rsidRPr="00AF0C4E">
              <w:rPr>
                <w:rFonts w:eastAsia="標楷體" w:hint="eastAsia"/>
                <w:sz w:val="28"/>
              </w:rPr>
              <w:t xml:space="preserve">　單　位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E8D1F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  <w:r w:rsidRPr="00AF0C4E">
              <w:rPr>
                <w:rFonts w:eastAsia="標楷體" w:hint="eastAsia"/>
                <w:sz w:val="28"/>
              </w:rPr>
              <w:t>職　　　　　　稱</w:t>
            </w:r>
          </w:p>
        </w:tc>
      </w:tr>
      <w:tr w:rsidR="00AF0C4E" w:rsidRPr="00AF0C4E" w14:paraId="23A98447" w14:textId="77777777" w:rsidTr="003440A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919FBB" w14:textId="77777777" w:rsidR="00667226" w:rsidRPr="00AF0C4E" w:rsidRDefault="00667226" w:rsidP="003440AD">
            <w:pPr>
              <w:jc w:val="both"/>
              <w:rPr>
                <w:rFonts w:eastAsia="標楷體"/>
                <w:sz w:val="28"/>
              </w:rPr>
            </w:pPr>
            <w:r w:rsidRPr="00AF0C4E">
              <w:rPr>
                <w:rFonts w:eastAsia="標楷體" w:hint="eastAsia"/>
                <w:sz w:val="28"/>
              </w:rPr>
              <w:t>理　由　說　明</w:t>
            </w:r>
          </w:p>
        </w:tc>
      </w:tr>
      <w:tr w:rsidR="00AF0C4E" w:rsidRPr="00AF0C4E" w14:paraId="4059752A" w14:textId="77777777" w:rsidTr="003440A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6C3D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2ED7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696F1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F0C4E" w:rsidRPr="00AF0C4E" w14:paraId="26854EB8" w14:textId="77777777" w:rsidTr="003440A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2F0AF63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F0C4E" w:rsidRPr="00AF0C4E" w14:paraId="5FA67E8C" w14:textId="77777777" w:rsidTr="003440A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5F1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B3B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849DC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F0C4E" w:rsidRPr="00AF0C4E" w14:paraId="040D06AB" w14:textId="77777777" w:rsidTr="003440A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51A3FE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F0C4E" w:rsidRPr="00AF0C4E" w14:paraId="7DB6201E" w14:textId="77777777" w:rsidTr="003440A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74DD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23D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9F198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F0C4E" w:rsidRPr="00AF0C4E" w14:paraId="12E7D9FE" w14:textId="77777777" w:rsidTr="003440A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FB1F2D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AF0C4E" w:rsidRPr="00AF0C4E" w14:paraId="4734F1F0" w14:textId="77777777" w:rsidTr="003440AD">
        <w:trPr>
          <w:cantSplit/>
          <w:trHeight w:val="1200"/>
        </w:trPr>
        <w:tc>
          <w:tcPr>
            <w:tcW w:w="9928" w:type="dxa"/>
            <w:gridSpan w:val="3"/>
            <w:tcBorders>
              <w:top w:val="nil"/>
            </w:tcBorders>
            <w:vAlign w:val="center"/>
          </w:tcPr>
          <w:p w14:paraId="63A2942D" w14:textId="77777777" w:rsidR="00667226" w:rsidRPr="00AF0C4E" w:rsidRDefault="00667226" w:rsidP="003440AD">
            <w:pPr>
              <w:spacing w:line="280" w:lineRule="exact"/>
              <w:rPr>
                <w:rFonts w:eastAsia="標楷體"/>
                <w:sz w:val="28"/>
              </w:rPr>
            </w:pPr>
          </w:p>
          <w:p w14:paraId="6F1B774F" w14:textId="77777777" w:rsidR="00667226" w:rsidRPr="00AF0C4E" w:rsidRDefault="00667226" w:rsidP="003440AD">
            <w:pPr>
              <w:spacing w:line="280" w:lineRule="exact"/>
              <w:rPr>
                <w:rFonts w:eastAsia="標楷體"/>
                <w:sz w:val="28"/>
              </w:rPr>
            </w:pPr>
            <w:r w:rsidRPr="00AF0C4E">
              <w:rPr>
                <w:rFonts w:eastAsia="標楷體" w:hint="eastAsia"/>
                <w:sz w:val="28"/>
              </w:rPr>
              <w:t xml:space="preserve">　　　　　　　　　　　　　　　　　　　　　　送審人簽名：</w:t>
            </w:r>
          </w:p>
          <w:p w14:paraId="0BBD004C" w14:textId="77777777" w:rsidR="00667226" w:rsidRPr="00AF0C4E" w:rsidRDefault="00667226" w:rsidP="003440AD">
            <w:pPr>
              <w:spacing w:line="280" w:lineRule="exact"/>
              <w:rPr>
                <w:rFonts w:eastAsia="標楷體"/>
              </w:rPr>
            </w:pPr>
            <w:r w:rsidRPr="00AF0C4E">
              <w:rPr>
                <w:rFonts w:eastAsia="標楷體" w:hint="eastAsia"/>
              </w:rPr>
              <w:t xml:space="preserve">　　　　　　　　　　　　　　　　　　　　　　　　　　（親自簽名）</w:t>
            </w:r>
          </w:p>
          <w:p w14:paraId="6CC11AFB" w14:textId="77777777" w:rsidR="00667226" w:rsidRPr="00AF0C4E" w:rsidRDefault="00667226" w:rsidP="003440AD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55326D9C" w14:textId="77777777" w:rsidR="00667226" w:rsidRPr="00AF0C4E" w:rsidRDefault="00667226" w:rsidP="00667226">
      <w:pPr>
        <w:rPr>
          <w:rFonts w:eastAsia="標楷體"/>
          <w:sz w:val="28"/>
        </w:rPr>
      </w:pPr>
      <w:proofErr w:type="gramStart"/>
      <w:r w:rsidRPr="00AF0C4E">
        <w:rPr>
          <w:rFonts w:eastAsia="標楷體" w:hint="eastAsia"/>
          <w:sz w:val="28"/>
        </w:rPr>
        <w:t>註</w:t>
      </w:r>
      <w:proofErr w:type="gramEnd"/>
      <w:r w:rsidRPr="00AF0C4E">
        <w:rPr>
          <w:rFonts w:eastAsia="標楷體" w:hint="eastAsia"/>
          <w:sz w:val="28"/>
        </w:rPr>
        <w:t>：參考名單至多以三人為限。</w:t>
      </w:r>
    </w:p>
    <w:p w14:paraId="0AA3E952" w14:textId="77777777" w:rsidR="00667226" w:rsidRPr="00AF0C4E" w:rsidRDefault="00667226" w:rsidP="00667226">
      <w:pPr>
        <w:rPr>
          <w:rFonts w:eastAsia="標楷體"/>
        </w:rPr>
      </w:pPr>
    </w:p>
    <w:p w14:paraId="74641F02" w14:textId="5C0ACF2D" w:rsidR="00667226" w:rsidRPr="00AF0C4E" w:rsidRDefault="00667226" w:rsidP="006544BE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1DDE56C5" w14:textId="77777777" w:rsidR="00143FD5" w:rsidRPr="00AF0C4E" w:rsidRDefault="00143FD5" w:rsidP="006544BE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sectPr w:rsidR="00143FD5" w:rsidRPr="00AF0C4E" w:rsidSect="00531B66">
      <w:footerReference w:type="default" r:id="rId8"/>
      <w:pgSz w:w="11906" w:h="16838" w:code="9"/>
      <w:pgMar w:top="720" w:right="851" w:bottom="539" w:left="851" w:header="851" w:footer="32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503D" w14:textId="77777777" w:rsidR="00D506B7" w:rsidRDefault="00D506B7" w:rsidP="0089409B">
      <w:r>
        <w:separator/>
      </w:r>
    </w:p>
  </w:endnote>
  <w:endnote w:type="continuationSeparator" w:id="0">
    <w:p w14:paraId="2D9AAB7F" w14:textId="77777777" w:rsidR="00D506B7" w:rsidRDefault="00D506B7" w:rsidP="0089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673A" w14:textId="77777777" w:rsidR="00531B66" w:rsidRDefault="00531B66" w:rsidP="00594E69">
    <w:pPr>
      <w:pStyle w:val="ad"/>
    </w:pPr>
  </w:p>
  <w:p w14:paraId="5D08FDB3" w14:textId="77777777" w:rsidR="00531B66" w:rsidRDefault="00531B66" w:rsidP="00912EF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43BF1" w14:textId="77777777" w:rsidR="00D506B7" w:rsidRDefault="00D506B7" w:rsidP="0089409B">
      <w:r>
        <w:separator/>
      </w:r>
    </w:p>
  </w:footnote>
  <w:footnote w:type="continuationSeparator" w:id="0">
    <w:p w14:paraId="7029B7AC" w14:textId="77777777" w:rsidR="00D506B7" w:rsidRDefault="00D506B7" w:rsidP="0089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6B6B9E"/>
    <w:multiLevelType w:val="hybridMultilevel"/>
    <w:tmpl w:val="6366BADE"/>
    <w:lvl w:ilvl="0" w:tplc="703AF2F6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3614B4A"/>
    <w:multiLevelType w:val="hybridMultilevel"/>
    <w:tmpl w:val="E586FD28"/>
    <w:lvl w:ilvl="0" w:tplc="76284852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54964D3"/>
    <w:multiLevelType w:val="hybridMultilevel"/>
    <w:tmpl w:val="633C52AA"/>
    <w:lvl w:ilvl="0" w:tplc="3C94491E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" w15:restartNumberingAfterBreak="0">
    <w:nsid w:val="09AD6A16"/>
    <w:multiLevelType w:val="hybridMultilevel"/>
    <w:tmpl w:val="2A74FA54"/>
    <w:lvl w:ilvl="0" w:tplc="C12414B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5" w15:restartNumberingAfterBreak="0">
    <w:nsid w:val="09B74F83"/>
    <w:multiLevelType w:val="hybridMultilevel"/>
    <w:tmpl w:val="3A66B7CA"/>
    <w:lvl w:ilvl="0" w:tplc="B9546514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400B7"/>
    <w:multiLevelType w:val="hybridMultilevel"/>
    <w:tmpl w:val="3C5E2F50"/>
    <w:lvl w:ilvl="0" w:tplc="8A229DA4">
      <w:start w:val="1"/>
      <w:numFmt w:val="taiwaneseCountingThousand"/>
      <w:lvlText w:val="%1、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7" w15:restartNumberingAfterBreak="0">
    <w:nsid w:val="0C6826CE"/>
    <w:multiLevelType w:val="hybridMultilevel"/>
    <w:tmpl w:val="2B525648"/>
    <w:lvl w:ilvl="0" w:tplc="5C84BFA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8" w15:restartNumberingAfterBreak="0">
    <w:nsid w:val="0F53123B"/>
    <w:multiLevelType w:val="hybridMultilevel"/>
    <w:tmpl w:val="8250DA60"/>
    <w:lvl w:ilvl="0" w:tplc="2AB252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00E158C"/>
    <w:multiLevelType w:val="hybridMultilevel"/>
    <w:tmpl w:val="C828535A"/>
    <w:lvl w:ilvl="0" w:tplc="B080C1B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6777E95"/>
    <w:multiLevelType w:val="hybridMultilevel"/>
    <w:tmpl w:val="19EA97A0"/>
    <w:lvl w:ilvl="0" w:tplc="54022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2011D"/>
    <w:multiLevelType w:val="hybridMultilevel"/>
    <w:tmpl w:val="3A66B7CA"/>
    <w:lvl w:ilvl="0" w:tplc="B9546514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368CA"/>
    <w:multiLevelType w:val="hybridMultilevel"/>
    <w:tmpl w:val="E876BBCA"/>
    <w:lvl w:ilvl="0" w:tplc="CFBAABA0">
      <w:start w:val="1"/>
      <w:numFmt w:val="taiwaneseCountingThousand"/>
      <w:lvlText w:val="（%1）"/>
      <w:lvlJc w:val="left"/>
      <w:pPr>
        <w:ind w:left="186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3" w15:restartNumberingAfterBreak="0">
    <w:nsid w:val="244D52FA"/>
    <w:multiLevelType w:val="hybridMultilevel"/>
    <w:tmpl w:val="B1B4C712"/>
    <w:lvl w:ilvl="0" w:tplc="6DE2D4D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14" w15:restartNumberingAfterBreak="0">
    <w:nsid w:val="26DC0BA6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2BDF42F9"/>
    <w:multiLevelType w:val="hybridMultilevel"/>
    <w:tmpl w:val="18F02CD8"/>
    <w:lvl w:ilvl="0" w:tplc="90F6A48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49E4718"/>
    <w:multiLevelType w:val="hybridMultilevel"/>
    <w:tmpl w:val="864ECB4A"/>
    <w:lvl w:ilvl="0" w:tplc="4B30D4CA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3D4D0573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403164BE"/>
    <w:multiLevelType w:val="hybridMultilevel"/>
    <w:tmpl w:val="BECA00DC"/>
    <w:lvl w:ilvl="0" w:tplc="4050CBE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40455730"/>
    <w:multiLevelType w:val="hybridMultilevel"/>
    <w:tmpl w:val="B15A3A26"/>
    <w:lvl w:ilvl="0" w:tplc="8BCA3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0D5602"/>
    <w:multiLevelType w:val="hybridMultilevel"/>
    <w:tmpl w:val="D0003CA0"/>
    <w:lvl w:ilvl="0" w:tplc="43A6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226A2F"/>
    <w:multiLevelType w:val="hybridMultilevel"/>
    <w:tmpl w:val="62B06898"/>
    <w:lvl w:ilvl="0" w:tplc="44CE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037C4"/>
    <w:multiLevelType w:val="hybridMultilevel"/>
    <w:tmpl w:val="A77821A2"/>
    <w:lvl w:ilvl="0" w:tplc="BB8A38C0">
      <w:start w:val="1"/>
      <w:numFmt w:val="taiwaneseCountingThousand"/>
      <w:lvlText w:val="%1、"/>
      <w:lvlJc w:val="left"/>
      <w:pPr>
        <w:ind w:left="6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24" w15:restartNumberingAfterBreak="0">
    <w:nsid w:val="48813B24"/>
    <w:multiLevelType w:val="hybridMultilevel"/>
    <w:tmpl w:val="DEAC1D4A"/>
    <w:lvl w:ilvl="0" w:tplc="15C805C6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A433240"/>
    <w:multiLevelType w:val="hybridMultilevel"/>
    <w:tmpl w:val="B3429AAE"/>
    <w:lvl w:ilvl="0" w:tplc="DAB0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8A57D9"/>
    <w:multiLevelType w:val="hybridMultilevel"/>
    <w:tmpl w:val="888E1340"/>
    <w:lvl w:ilvl="0" w:tplc="CA525DF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64C67A3"/>
    <w:multiLevelType w:val="hybridMultilevel"/>
    <w:tmpl w:val="87D2F186"/>
    <w:lvl w:ilvl="0" w:tplc="69C8B6F6">
      <w:start w:val="1"/>
      <w:numFmt w:val="taiwaneseCountingThousand"/>
      <w:lvlText w:val="（%1）"/>
      <w:lvlJc w:val="left"/>
      <w:pPr>
        <w:ind w:left="171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8" w15:restartNumberingAfterBreak="0">
    <w:nsid w:val="59AC6172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9" w15:restartNumberingAfterBreak="0">
    <w:nsid w:val="5AA82C38"/>
    <w:multiLevelType w:val="singleLevel"/>
    <w:tmpl w:val="3F76EAB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5E617376"/>
    <w:multiLevelType w:val="hybridMultilevel"/>
    <w:tmpl w:val="A886B3CA"/>
    <w:lvl w:ilvl="0" w:tplc="9FD65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C878CB"/>
    <w:multiLevelType w:val="hybridMultilevel"/>
    <w:tmpl w:val="77F8E040"/>
    <w:lvl w:ilvl="0" w:tplc="4F106D5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5ED67AFB"/>
    <w:multiLevelType w:val="hybridMultilevel"/>
    <w:tmpl w:val="C71E87C8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9B34AFA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 w15:restartNumberingAfterBreak="0">
    <w:nsid w:val="6B8F1C50"/>
    <w:multiLevelType w:val="hybridMultilevel"/>
    <w:tmpl w:val="7FEAB2CE"/>
    <w:lvl w:ilvl="0" w:tplc="ED241DD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6BE9275D"/>
    <w:multiLevelType w:val="singleLevel"/>
    <w:tmpl w:val="BAF85D0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 w15:restartNumberingAfterBreak="0">
    <w:nsid w:val="72404DAE"/>
    <w:multiLevelType w:val="hybridMultilevel"/>
    <w:tmpl w:val="EF681838"/>
    <w:lvl w:ilvl="0" w:tplc="3C46D632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6" w15:restartNumberingAfterBreak="0">
    <w:nsid w:val="73D8765F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27"/>
  </w:num>
  <w:num w:numId="7">
    <w:abstractNumId w:val="17"/>
  </w:num>
  <w:num w:numId="8">
    <w:abstractNumId w:val="32"/>
  </w:num>
  <w:num w:numId="9">
    <w:abstractNumId w:val="33"/>
  </w:num>
  <w:num w:numId="10">
    <w:abstractNumId w:val="31"/>
  </w:num>
  <w:num w:numId="11">
    <w:abstractNumId w:val="14"/>
  </w:num>
  <w:num w:numId="12">
    <w:abstractNumId w:val="28"/>
  </w:num>
  <w:num w:numId="13">
    <w:abstractNumId w:val="36"/>
  </w:num>
  <w:num w:numId="14">
    <w:abstractNumId w:val="1"/>
  </w:num>
  <w:num w:numId="15">
    <w:abstractNumId w:val="2"/>
  </w:num>
  <w:num w:numId="16">
    <w:abstractNumId w:val="35"/>
  </w:num>
  <w:num w:numId="17">
    <w:abstractNumId w:val="3"/>
  </w:num>
  <w:num w:numId="18">
    <w:abstractNumId w:val="13"/>
  </w:num>
  <w:num w:numId="19">
    <w:abstractNumId w:val="4"/>
  </w:num>
  <w:num w:numId="20">
    <w:abstractNumId w:val="7"/>
  </w:num>
  <w:num w:numId="21">
    <w:abstractNumId w:val="26"/>
  </w:num>
  <w:num w:numId="22">
    <w:abstractNumId w:val="23"/>
  </w:num>
  <w:num w:numId="23">
    <w:abstractNumId w:val="30"/>
  </w:num>
  <w:num w:numId="24">
    <w:abstractNumId w:val="25"/>
  </w:num>
  <w:num w:numId="25">
    <w:abstractNumId w:val="20"/>
  </w:num>
  <w:num w:numId="26">
    <w:abstractNumId w:val="21"/>
  </w:num>
  <w:num w:numId="27">
    <w:abstractNumId w:val="15"/>
  </w:num>
  <w:num w:numId="28">
    <w:abstractNumId w:val="18"/>
  </w:num>
  <w:num w:numId="29">
    <w:abstractNumId w:val="0"/>
    <w:lvlOverride w:ilvl="0">
      <w:lvl w:ilvl="0"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標楷體" w:eastAsia="標楷體" w:hAnsi="Times New Roman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0">
    <w:abstractNumId w:val="29"/>
    <w:lvlOverride w:ilvl="0">
      <w:startOverride w:val="1"/>
    </w:lvlOverride>
  </w:num>
  <w:num w:numId="31">
    <w:abstractNumId w:val="34"/>
  </w:num>
  <w:num w:numId="32">
    <w:abstractNumId w:val="10"/>
  </w:num>
  <w:num w:numId="33">
    <w:abstractNumId w:val="19"/>
  </w:num>
  <w:num w:numId="34">
    <w:abstractNumId w:val="8"/>
  </w:num>
  <w:num w:numId="35">
    <w:abstractNumId w:val="5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6"/>
    <w:rsid w:val="0002390F"/>
    <w:rsid w:val="00024309"/>
    <w:rsid w:val="00024AED"/>
    <w:rsid w:val="000349BA"/>
    <w:rsid w:val="0004461A"/>
    <w:rsid w:val="000570E2"/>
    <w:rsid w:val="000632BF"/>
    <w:rsid w:val="000712C8"/>
    <w:rsid w:val="00075E8D"/>
    <w:rsid w:val="00092170"/>
    <w:rsid w:val="00095942"/>
    <w:rsid w:val="000A41F8"/>
    <w:rsid w:val="000B5748"/>
    <w:rsid w:val="000B5771"/>
    <w:rsid w:val="000B7F62"/>
    <w:rsid w:val="000C0623"/>
    <w:rsid w:val="000C570E"/>
    <w:rsid w:val="000D5369"/>
    <w:rsid w:val="000E1743"/>
    <w:rsid w:val="000E255F"/>
    <w:rsid w:val="000E5382"/>
    <w:rsid w:val="000E5EAF"/>
    <w:rsid w:val="000F25ED"/>
    <w:rsid w:val="00101988"/>
    <w:rsid w:val="00105258"/>
    <w:rsid w:val="00114859"/>
    <w:rsid w:val="001150CC"/>
    <w:rsid w:val="00124AF6"/>
    <w:rsid w:val="00127899"/>
    <w:rsid w:val="00135F66"/>
    <w:rsid w:val="00143FD5"/>
    <w:rsid w:val="001465BC"/>
    <w:rsid w:val="00166A7B"/>
    <w:rsid w:val="00170035"/>
    <w:rsid w:val="00172B4F"/>
    <w:rsid w:val="00185304"/>
    <w:rsid w:val="0019324F"/>
    <w:rsid w:val="001A04DE"/>
    <w:rsid w:val="001A161A"/>
    <w:rsid w:val="001A5A8F"/>
    <w:rsid w:val="001A60F0"/>
    <w:rsid w:val="001C2A4E"/>
    <w:rsid w:val="001C2F7F"/>
    <w:rsid w:val="001D1AAC"/>
    <w:rsid w:val="001F6CC5"/>
    <w:rsid w:val="0020031A"/>
    <w:rsid w:val="00205691"/>
    <w:rsid w:val="002130C9"/>
    <w:rsid w:val="002130DF"/>
    <w:rsid w:val="00215681"/>
    <w:rsid w:val="00220979"/>
    <w:rsid w:val="002300D5"/>
    <w:rsid w:val="002348B3"/>
    <w:rsid w:val="00235C04"/>
    <w:rsid w:val="00250F75"/>
    <w:rsid w:val="002561B1"/>
    <w:rsid w:val="002608DF"/>
    <w:rsid w:val="002716E3"/>
    <w:rsid w:val="002718D1"/>
    <w:rsid w:val="00271C90"/>
    <w:rsid w:val="00281516"/>
    <w:rsid w:val="00284800"/>
    <w:rsid w:val="00292A8B"/>
    <w:rsid w:val="002933B9"/>
    <w:rsid w:val="0029743A"/>
    <w:rsid w:val="002A008A"/>
    <w:rsid w:val="002A3C48"/>
    <w:rsid w:val="002A5466"/>
    <w:rsid w:val="002B0D5A"/>
    <w:rsid w:val="002C0C0E"/>
    <w:rsid w:val="002C3ABA"/>
    <w:rsid w:val="002D349F"/>
    <w:rsid w:val="002D5BC5"/>
    <w:rsid w:val="002D6FCD"/>
    <w:rsid w:val="002E4461"/>
    <w:rsid w:val="002E600F"/>
    <w:rsid w:val="002E7B22"/>
    <w:rsid w:val="002F53F5"/>
    <w:rsid w:val="003048C9"/>
    <w:rsid w:val="00307FC8"/>
    <w:rsid w:val="00321BD1"/>
    <w:rsid w:val="00324458"/>
    <w:rsid w:val="00337A93"/>
    <w:rsid w:val="00344D82"/>
    <w:rsid w:val="00363011"/>
    <w:rsid w:val="00364F21"/>
    <w:rsid w:val="00365177"/>
    <w:rsid w:val="00371F12"/>
    <w:rsid w:val="0038241A"/>
    <w:rsid w:val="00392DAD"/>
    <w:rsid w:val="00396B5C"/>
    <w:rsid w:val="003C23B9"/>
    <w:rsid w:val="003C2F8D"/>
    <w:rsid w:val="003C7E04"/>
    <w:rsid w:val="003D1E48"/>
    <w:rsid w:val="003D54BE"/>
    <w:rsid w:val="003D5F1C"/>
    <w:rsid w:val="003D7231"/>
    <w:rsid w:val="003D7E65"/>
    <w:rsid w:val="003F50A0"/>
    <w:rsid w:val="003F6962"/>
    <w:rsid w:val="003F71A1"/>
    <w:rsid w:val="0044028E"/>
    <w:rsid w:val="004446C7"/>
    <w:rsid w:val="00450879"/>
    <w:rsid w:val="004632C5"/>
    <w:rsid w:val="004638D2"/>
    <w:rsid w:val="0046519C"/>
    <w:rsid w:val="00471B7E"/>
    <w:rsid w:val="00472B94"/>
    <w:rsid w:val="00472C96"/>
    <w:rsid w:val="004760B9"/>
    <w:rsid w:val="00487289"/>
    <w:rsid w:val="004A1F33"/>
    <w:rsid w:val="004A43A1"/>
    <w:rsid w:val="004B5B2E"/>
    <w:rsid w:val="004C1A60"/>
    <w:rsid w:val="004C43BC"/>
    <w:rsid w:val="004C5CDA"/>
    <w:rsid w:val="004D3F42"/>
    <w:rsid w:val="004D7930"/>
    <w:rsid w:val="004D7981"/>
    <w:rsid w:val="004E3F01"/>
    <w:rsid w:val="004E4BF3"/>
    <w:rsid w:val="004F4B74"/>
    <w:rsid w:val="004F4F69"/>
    <w:rsid w:val="005065AA"/>
    <w:rsid w:val="005132D2"/>
    <w:rsid w:val="00517041"/>
    <w:rsid w:val="005203C7"/>
    <w:rsid w:val="00531B66"/>
    <w:rsid w:val="00535592"/>
    <w:rsid w:val="00537167"/>
    <w:rsid w:val="0055669D"/>
    <w:rsid w:val="005671F1"/>
    <w:rsid w:val="00573F7A"/>
    <w:rsid w:val="00575027"/>
    <w:rsid w:val="0058358B"/>
    <w:rsid w:val="00594E69"/>
    <w:rsid w:val="005A1B2A"/>
    <w:rsid w:val="005C2A83"/>
    <w:rsid w:val="005C7840"/>
    <w:rsid w:val="005D6345"/>
    <w:rsid w:val="005E11E6"/>
    <w:rsid w:val="005E40EE"/>
    <w:rsid w:val="005E61B9"/>
    <w:rsid w:val="005F42F9"/>
    <w:rsid w:val="00600921"/>
    <w:rsid w:val="00603A00"/>
    <w:rsid w:val="00604035"/>
    <w:rsid w:val="00605BA9"/>
    <w:rsid w:val="0063476A"/>
    <w:rsid w:val="0064037A"/>
    <w:rsid w:val="00644401"/>
    <w:rsid w:val="0065186A"/>
    <w:rsid w:val="00652B37"/>
    <w:rsid w:val="006544BE"/>
    <w:rsid w:val="00665D0B"/>
    <w:rsid w:val="00667226"/>
    <w:rsid w:val="006773C7"/>
    <w:rsid w:val="00697CEA"/>
    <w:rsid w:val="006A0F78"/>
    <w:rsid w:val="006B1FC3"/>
    <w:rsid w:val="006B44C5"/>
    <w:rsid w:val="006C17B3"/>
    <w:rsid w:val="006C3076"/>
    <w:rsid w:val="006D20A9"/>
    <w:rsid w:val="006D2C7E"/>
    <w:rsid w:val="006D59B5"/>
    <w:rsid w:val="006F0A42"/>
    <w:rsid w:val="006F6459"/>
    <w:rsid w:val="006F6EF1"/>
    <w:rsid w:val="0070113A"/>
    <w:rsid w:val="00703544"/>
    <w:rsid w:val="0070437B"/>
    <w:rsid w:val="00707347"/>
    <w:rsid w:val="00710F33"/>
    <w:rsid w:val="00715C49"/>
    <w:rsid w:val="00724B7A"/>
    <w:rsid w:val="00725418"/>
    <w:rsid w:val="007263EC"/>
    <w:rsid w:val="0072785B"/>
    <w:rsid w:val="007448DA"/>
    <w:rsid w:val="00745752"/>
    <w:rsid w:val="00745E60"/>
    <w:rsid w:val="00763067"/>
    <w:rsid w:val="0077033A"/>
    <w:rsid w:val="00773031"/>
    <w:rsid w:val="00782FAF"/>
    <w:rsid w:val="00791E36"/>
    <w:rsid w:val="00793C62"/>
    <w:rsid w:val="007A0EEE"/>
    <w:rsid w:val="007A304C"/>
    <w:rsid w:val="007A65AE"/>
    <w:rsid w:val="007B43CB"/>
    <w:rsid w:val="007C5E76"/>
    <w:rsid w:val="007D3338"/>
    <w:rsid w:val="007D4C2A"/>
    <w:rsid w:val="007E4F81"/>
    <w:rsid w:val="007F04D8"/>
    <w:rsid w:val="007F68E2"/>
    <w:rsid w:val="00807076"/>
    <w:rsid w:val="00810B47"/>
    <w:rsid w:val="00810D21"/>
    <w:rsid w:val="008147FF"/>
    <w:rsid w:val="00823CB5"/>
    <w:rsid w:val="00824349"/>
    <w:rsid w:val="00835CDF"/>
    <w:rsid w:val="00837C9B"/>
    <w:rsid w:val="00853D9E"/>
    <w:rsid w:val="00867E34"/>
    <w:rsid w:val="00876BC8"/>
    <w:rsid w:val="00877B7A"/>
    <w:rsid w:val="0088478B"/>
    <w:rsid w:val="0089409B"/>
    <w:rsid w:val="008A589E"/>
    <w:rsid w:val="008A6E33"/>
    <w:rsid w:val="008A7163"/>
    <w:rsid w:val="008B6319"/>
    <w:rsid w:val="008E446D"/>
    <w:rsid w:val="008F122C"/>
    <w:rsid w:val="008F158B"/>
    <w:rsid w:val="008F44B4"/>
    <w:rsid w:val="00900010"/>
    <w:rsid w:val="00907E97"/>
    <w:rsid w:val="00912EFD"/>
    <w:rsid w:val="00914FC6"/>
    <w:rsid w:val="00922147"/>
    <w:rsid w:val="00940632"/>
    <w:rsid w:val="00942BD1"/>
    <w:rsid w:val="00942D99"/>
    <w:rsid w:val="00944D87"/>
    <w:rsid w:val="00951763"/>
    <w:rsid w:val="00963275"/>
    <w:rsid w:val="009654CB"/>
    <w:rsid w:val="00965C43"/>
    <w:rsid w:val="00972BAB"/>
    <w:rsid w:val="00974E4C"/>
    <w:rsid w:val="00996533"/>
    <w:rsid w:val="009B761F"/>
    <w:rsid w:val="009C04DC"/>
    <w:rsid w:val="009D0B8F"/>
    <w:rsid w:val="009F54BC"/>
    <w:rsid w:val="009F7AD2"/>
    <w:rsid w:val="00A01126"/>
    <w:rsid w:val="00A0461B"/>
    <w:rsid w:val="00A2008E"/>
    <w:rsid w:val="00A22809"/>
    <w:rsid w:val="00A232D0"/>
    <w:rsid w:val="00A24113"/>
    <w:rsid w:val="00A31530"/>
    <w:rsid w:val="00A76AEB"/>
    <w:rsid w:val="00A773BB"/>
    <w:rsid w:val="00A92D63"/>
    <w:rsid w:val="00AA28E3"/>
    <w:rsid w:val="00AA793B"/>
    <w:rsid w:val="00AB2D67"/>
    <w:rsid w:val="00AB7BCF"/>
    <w:rsid w:val="00AC00E8"/>
    <w:rsid w:val="00AC0EA4"/>
    <w:rsid w:val="00AC40D4"/>
    <w:rsid w:val="00AC5947"/>
    <w:rsid w:val="00AD0229"/>
    <w:rsid w:val="00AD76AC"/>
    <w:rsid w:val="00AE3C76"/>
    <w:rsid w:val="00AE6E5C"/>
    <w:rsid w:val="00AF0C4E"/>
    <w:rsid w:val="00B00CC8"/>
    <w:rsid w:val="00B022EE"/>
    <w:rsid w:val="00B02A00"/>
    <w:rsid w:val="00B15F56"/>
    <w:rsid w:val="00B232C3"/>
    <w:rsid w:val="00B273C2"/>
    <w:rsid w:val="00B30C20"/>
    <w:rsid w:val="00B42348"/>
    <w:rsid w:val="00B467D4"/>
    <w:rsid w:val="00B53AB8"/>
    <w:rsid w:val="00B546EC"/>
    <w:rsid w:val="00B54D1E"/>
    <w:rsid w:val="00B63102"/>
    <w:rsid w:val="00B6573F"/>
    <w:rsid w:val="00B66F73"/>
    <w:rsid w:val="00B7679C"/>
    <w:rsid w:val="00B771D3"/>
    <w:rsid w:val="00B779F5"/>
    <w:rsid w:val="00B81E68"/>
    <w:rsid w:val="00B87546"/>
    <w:rsid w:val="00B90D45"/>
    <w:rsid w:val="00B95B9D"/>
    <w:rsid w:val="00B9787B"/>
    <w:rsid w:val="00BA1158"/>
    <w:rsid w:val="00BA62D9"/>
    <w:rsid w:val="00BB597A"/>
    <w:rsid w:val="00BC0778"/>
    <w:rsid w:val="00BD70EC"/>
    <w:rsid w:val="00BE0348"/>
    <w:rsid w:val="00BE3EA9"/>
    <w:rsid w:val="00BE68C7"/>
    <w:rsid w:val="00BF4295"/>
    <w:rsid w:val="00C22FD8"/>
    <w:rsid w:val="00C330B5"/>
    <w:rsid w:val="00C4524D"/>
    <w:rsid w:val="00C55D0B"/>
    <w:rsid w:val="00C71131"/>
    <w:rsid w:val="00C74061"/>
    <w:rsid w:val="00C87B47"/>
    <w:rsid w:val="00C93B63"/>
    <w:rsid w:val="00C952FC"/>
    <w:rsid w:val="00CA5400"/>
    <w:rsid w:val="00CB1EBB"/>
    <w:rsid w:val="00CC1D35"/>
    <w:rsid w:val="00CC7B88"/>
    <w:rsid w:val="00CD07EC"/>
    <w:rsid w:val="00CE354E"/>
    <w:rsid w:val="00CE4196"/>
    <w:rsid w:val="00CE651A"/>
    <w:rsid w:val="00CF01CC"/>
    <w:rsid w:val="00CF096A"/>
    <w:rsid w:val="00D21610"/>
    <w:rsid w:val="00D254BC"/>
    <w:rsid w:val="00D3241D"/>
    <w:rsid w:val="00D34053"/>
    <w:rsid w:val="00D35C22"/>
    <w:rsid w:val="00D40F1D"/>
    <w:rsid w:val="00D45484"/>
    <w:rsid w:val="00D46C2B"/>
    <w:rsid w:val="00D506B7"/>
    <w:rsid w:val="00D5135C"/>
    <w:rsid w:val="00D57199"/>
    <w:rsid w:val="00D801E4"/>
    <w:rsid w:val="00D92B99"/>
    <w:rsid w:val="00D93E07"/>
    <w:rsid w:val="00DA0F81"/>
    <w:rsid w:val="00DA4B23"/>
    <w:rsid w:val="00DA5FBB"/>
    <w:rsid w:val="00DA72EF"/>
    <w:rsid w:val="00DC2F20"/>
    <w:rsid w:val="00DC64B9"/>
    <w:rsid w:val="00DE0BDA"/>
    <w:rsid w:val="00DE3394"/>
    <w:rsid w:val="00DE7594"/>
    <w:rsid w:val="00E12BCD"/>
    <w:rsid w:val="00E12FAF"/>
    <w:rsid w:val="00E14AB7"/>
    <w:rsid w:val="00E307C5"/>
    <w:rsid w:val="00E4719F"/>
    <w:rsid w:val="00E47757"/>
    <w:rsid w:val="00E60D2C"/>
    <w:rsid w:val="00E658A9"/>
    <w:rsid w:val="00E7035C"/>
    <w:rsid w:val="00E707EE"/>
    <w:rsid w:val="00E7117B"/>
    <w:rsid w:val="00E72506"/>
    <w:rsid w:val="00E74E0C"/>
    <w:rsid w:val="00E757ED"/>
    <w:rsid w:val="00EB6C2D"/>
    <w:rsid w:val="00EC2212"/>
    <w:rsid w:val="00EC4CF4"/>
    <w:rsid w:val="00ED18E3"/>
    <w:rsid w:val="00ED3380"/>
    <w:rsid w:val="00EE1BDC"/>
    <w:rsid w:val="00EF3D59"/>
    <w:rsid w:val="00EF6B19"/>
    <w:rsid w:val="00EF7088"/>
    <w:rsid w:val="00F006CB"/>
    <w:rsid w:val="00F14E06"/>
    <w:rsid w:val="00F1637D"/>
    <w:rsid w:val="00F17455"/>
    <w:rsid w:val="00F208A2"/>
    <w:rsid w:val="00F25DE9"/>
    <w:rsid w:val="00F269FE"/>
    <w:rsid w:val="00F27912"/>
    <w:rsid w:val="00F3527B"/>
    <w:rsid w:val="00F43E4C"/>
    <w:rsid w:val="00F802C0"/>
    <w:rsid w:val="00F82101"/>
    <w:rsid w:val="00F84977"/>
    <w:rsid w:val="00F92802"/>
    <w:rsid w:val="00F94FD3"/>
    <w:rsid w:val="00FA08BE"/>
    <w:rsid w:val="00FA1B76"/>
    <w:rsid w:val="00FA4B72"/>
    <w:rsid w:val="00FB29D6"/>
    <w:rsid w:val="00FC314F"/>
    <w:rsid w:val="00FC7EED"/>
    <w:rsid w:val="00FD463A"/>
    <w:rsid w:val="00FE25C2"/>
    <w:rsid w:val="00FE3092"/>
    <w:rsid w:val="00FE4FF4"/>
    <w:rsid w:val="00FF25CC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E4A62"/>
  <w15:docId w15:val="{9FBE792F-EFFB-4D56-B965-D9DDB3FF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113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594E69"/>
    <w:pPr>
      <w:autoSpaceDE w:val="0"/>
      <w:autoSpaceDN w:val="0"/>
      <w:adjustRightInd w:val="0"/>
      <w:spacing w:before="14"/>
      <w:ind w:left="110"/>
      <w:outlineLvl w:val="0"/>
    </w:pPr>
    <w:rPr>
      <w:rFonts w:ascii="標楷體" w:eastAsia="標楷體" w:hAnsi="Times New Roman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4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2C9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72C96"/>
  </w:style>
  <w:style w:type="character" w:customStyle="1" w:styleId="a8">
    <w:name w:val="註解文字 字元"/>
    <w:basedOn w:val="a0"/>
    <w:link w:val="a7"/>
    <w:uiPriority w:val="99"/>
    <w:semiHidden/>
    <w:rsid w:val="00472C96"/>
  </w:style>
  <w:style w:type="paragraph" w:styleId="a9">
    <w:name w:val="annotation subject"/>
    <w:basedOn w:val="a7"/>
    <w:next w:val="a7"/>
    <w:link w:val="aa"/>
    <w:uiPriority w:val="99"/>
    <w:semiHidden/>
    <w:unhideWhenUsed/>
    <w:rsid w:val="00472C9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72C96"/>
    <w:rPr>
      <w:b/>
      <w:bCs/>
    </w:rPr>
  </w:style>
  <w:style w:type="paragraph" w:styleId="ab">
    <w:name w:val="header"/>
    <w:basedOn w:val="a"/>
    <w:link w:val="ac"/>
    <w:uiPriority w:val="99"/>
    <w:unhideWhenUsed/>
    <w:rsid w:val="00894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9409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94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9409B"/>
    <w:rPr>
      <w:sz w:val="20"/>
      <w:szCs w:val="20"/>
    </w:rPr>
  </w:style>
  <w:style w:type="table" w:styleId="af">
    <w:name w:val="Table Grid"/>
    <w:basedOn w:val="a1"/>
    <w:uiPriority w:val="39"/>
    <w:rsid w:val="0056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5671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5671F1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paragraph" w:styleId="af0">
    <w:name w:val="Body Text"/>
    <w:basedOn w:val="a"/>
    <w:link w:val="af1"/>
    <w:uiPriority w:val="1"/>
    <w:qFormat/>
    <w:rsid w:val="005671F1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5671F1"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594E69"/>
    <w:rPr>
      <w:rFonts w:ascii="標楷體" w:eastAsia="標楷體" w:hAnsi="Times New Roman" w:cs="標楷體"/>
      <w:kern w:val="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31B66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531B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819C-75FD-4EF5-89A0-F9108210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11-09T02:48:00Z</cp:lastPrinted>
  <dcterms:created xsi:type="dcterms:W3CDTF">2022-11-14T09:02:00Z</dcterms:created>
  <dcterms:modified xsi:type="dcterms:W3CDTF">2022-12-23T00:31:00Z</dcterms:modified>
</cp:coreProperties>
</file>